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A06A" w14:textId="77777777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BA3546">
        <w:rPr>
          <w:rFonts w:ascii="Times New Roman" w:hAnsi="Times New Roman"/>
          <w:b/>
          <w:color w:val="000000"/>
          <w:sz w:val="32"/>
          <w:szCs w:val="32"/>
        </w:rPr>
        <w:t>pregled i ispitivanje opreme za rad</w:t>
      </w:r>
      <w:r w:rsidR="00001B9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974"/>
        <w:gridCol w:w="1084"/>
        <w:gridCol w:w="992"/>
        <w:gridCol w:w="1134"/>
        <w:gridCol w:w="3769"/>
      </w:tblGrid>
      <w:tr w:rsidR="00933B8B" w:rsidRPr="00933B8B" w14:paraId="37FF5741" w14:textId="77777777" w:rsidTr="00F55E10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6494B562" w14:textId="4BC49544" w:rsidR="00933B8B" w:rsidRPr="00933B8B" w:rsidRDefault="00933B8B" w:rsidP="00F55E10">
            <w:pPr>
              <w:spacing w:after="0" w:line="240" w:lineRule="auto"/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9257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933B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933B8B" w:rsidRPr="00933B8B" w14:paraId="1AC3680D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59C32C9B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F9327E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</w:p>
        </w:tc>
        <w:tc>
          <w:tcPr>
            <w:tcW w:w="7953" w:type="dxa"/>
            <w:gridSpan w:val="5"/>
            <w:vAlign w:val="center"/>
          </w:tcPr>
          <w:p w14:paraId="3B6E8A7B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62BE6CFE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557B8C9E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7FCE77B0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7953" w:type="dxa"/>
            <w:gridSpan w:val="5"/>
            <w:vAlign w:val="center"/>
          </w:tcPr>
          <w:p w14:paraId="2ED2A98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4BED74C0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E683B05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FACF420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691E4A23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0F0ABD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</w:t>
            </w:r>
            <w:proofErr w:type="spellEnd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r.</w:t>
            </w:r>
          </w:p>
        </w:tc>
        <w:tc>
          <w:tcPr>
            <w:tcW w:w="3769" w:type="dxa"/>
            <w:vAlign w:val="center"/>
          </w:tcPr>
          <w:p w14:paraId="3E1BCF53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03EA5C44" w14:textId="77777777" w:rsidTr="00F55E10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6FA4BC2B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1DD3B655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ice za </w:t>
            </w: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takt</w:t>
            </w:r>
            <w:proofErr w:type="spellEnd"/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E06A655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E159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  <w:proofErr w:type="spellEnd"/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54FCDE56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73C082BD" w14:textId="77777777" w:rsidTr="00F55E10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50E25A12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6A63551" w14:textId="77777777" w:rsidR="00933B8B" w:rsidRPr="00933B8B" w:rsidRDefault="00933B8B" w:rsidP="00AE4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581090" w14:textId="77777777" w:rsidR="00933B8B" w:rsidRPr="00933B8B" w:rsidRDefault="00933B8B" w:rsidP="00AE4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744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0F0952F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7AE4FBDD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B648D46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1B8C9B5C" w14:textId="06A9C66E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Datum </w:t>
            </w: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popunjavanja</w:t>
            </w:r>
            <w:proofErr w:type="spellEnd"/>
            <w:r w:rsidRPr="00933B8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3B8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zahteva</w:t>
            </w:r>
            <w:proofErr w:type="spellEnd"/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7C30E598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1B2FFFF1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D9F5308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4413C97" w14:textId="1B1C6027" w:rsidR="00933B8B" w:rsidRPr="00933B8B" w:rsidRDefault="00F55E10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933B8B"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 za </w:t>
            </w:r>
            <w:proofErr w:type="spellStart"/>
            <w:r w:rsidR="00933B8B"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jem</w:t>
            </w:r>
            <w:proofErr w:type="spellEnd"/>
            <w:r w:rsidR="00933B8B"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3B8B"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75BE28CC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081C7A68" w14:textId="77777777" w:rsidTr="00974BE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54E59F48" w14:textId="77777777" w:rsidR="00753D91" w:rsidRPr="009502FA" w:rsidRDefault="000265E5" w:rsidP="00CB59B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r w:rsidR="00F53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 OPREMI ZA RAD</w:t>
            </w:r>
            <w:r w:rsidR="00825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25728" w:rsidRPr="009502FA" w14:paraId="290EE274" w14:textId="77777777" w:rsidTr="00925728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479094D0" w14:textId="77777777" w:rsidR="00925728" w:rsidRPr="009502FA" w:rsidRDefault="00925728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7" w:type="dxa"/>
            <w:gridSpan w:val="2"/>
            <w:vAlign w:val="center"/>
          </w:tcPr>
          <w:p w14:paraId="06447B1A" w14:textId="3C58F255" w:rsidR="00925728" w:rsidRPr="00CB59BC" w:rsidRDefault="00925728" w:rsidP="00925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5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kacija</w:t>
            </w:r>
            <w:proofErr w:type="spellEnd"/>
            <w:r w:rsidRPr="00CB5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e</w:t>
            </w:r>
            <w:proofErr w:type="spellEnd"/>
          </w:p>
        </w:tc>
        <w:tc>
          <w:tcPr>
            <w:tcW w:w="6979" w:type="dxa"/>
            <w:gridSpan w:val="4"/>
          </w:tcPr>
          <w:p w14:paraId="5D949B18" w14:textId="48C9F18D" w:rsidR="00925728" w:rsidRPr="00CB59BC" w:rsidRDefault="00925728" w:rsidP="00CB5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59BC" w:rsidRPr="009502FA" w14:paraId="46C1AF27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7"/>
          </w:tcPr>
          <w:p w14:paraId="3B1243D9" w14:textId="77777777" w:rsidR="00CB59BC" w:rsidRDefault="00CB59BC" w:rsidP="007C04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EDMET </w:t>
            </w:r>
            <w:r w:rsidR="008B0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GLED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</w:tc>
      </w:tr>
      <w:tr w:rsidR="00CF58F4" w:rsidRPr="009502FA" w14:paraId="3F68A304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0F694469" w14:textId="77777777" w:rsidR="00CF58F4" w:rsidRPr="009502FA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</w:tcPr>
          <w:p w14:paraId="5472306F" w14:textId="77777777" w:rsidR="00BA3546" w:rsidRDefault="00BA3546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zalic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eđaj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sivost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≥ 0.5 t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reme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zol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l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t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sivo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≥ 0.3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3BB8E652" w14:textId="77777777" w:rsidR="00F532F8" w:rsidRPr="00CB59BC" w:rsidRDefault="00BA3546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4E906434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2C42B861" w14:textId="77777777" w:rsidR="000265E5" w:rsidRPr="009502FA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</w:tcPr>
          <w:p w14:paraId="16A8389C" w14:textId="08805F24" w:rsidR="000265E5" w:rsidRPr="00CB59BC" w:rsidRDefault="000265E5" w:rsidP="00F96327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gal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zalic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l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diz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tfor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hanizova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gon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963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F963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F96327" w:rsidRPr="009502FA" w14:paraId="24844FFE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137EA398" w14:textId="69EBE02B" w:rsidR="00F96327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6" w:type="dxa"/>
            <w:gridSpan w:val="6"/>
          </w:tcPr>
          <w:p w14:paraId="7C56AEFE" w14:textId="2C89DB7F" w:rsidR="00F96327" w:rsidRPr="00BA3546" w:rsidRDefault="00F96327" w:rsidP="00F96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seća</w:t>
            </w:r>
            <w:proofErr w:type="spellEnd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ela</w:t>
            </w:r>
            <w:proofErr w:type="spellEnd"/>
            <w:r w:rsid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proofErr w:type="gramEnd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4135D2D9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14610D30" w14:textId="558EDFC3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6"/>
          </w:tcPr>
          <w:p w14:paraId="6A43AC4C" w14:textId="6D289451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ohodn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zil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30F2E796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48E6B69C" w14:textId="32B7F2C4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6" w:type="dxa"/>
            <w:gridSpan w:val="6"/>
          </w:tcPr>
          <w:p w14:paraId="55F8481A" w14:textId="77777777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az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žev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ljc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hanizovan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gon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29F908EA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71AB2CAC" w14:textId="19AFCCF7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76" w:type="dxa"/>
            <w:gridSpan w:val="6"/>
          </w:tcPr>
          <w:p w14:paraId="4EDDB1C1" w14:textId="48CEE5C1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radu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radu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vet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stik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l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14033F33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51D7BDA4" w14:textId="065FAD01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76" w:type="dxa"/>
            <w:gridSpan w:val="6"/>
          </w:tcPr>
          <w:p w14:paraId="5C93251A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šenj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maznih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edstav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00738D61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5B9C3874" w14:textId="3C3AA811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76" w:type="dxa"/>
            <w:gridSpan w:val="6"/>
          </w:tcPr>
          <w:p w14:paraId="132EAB6F" w14:textId="5EB9320A" w:rsidR="000265E5" w:rsidRPr="00BA3546" w:rsidRDefault="000265E5" w:rsidP="0092572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proofErr w:type="spellEnd"/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trojenj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ipulaciju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rovnih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ksplozivnih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gušljivih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uid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gramStart"/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266C79BA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6C0383B9" w14:textId="16B08F59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76" w:type="dxa"/>
            <w:gridSpan w:val="6"/>
          </w:tcPr>
          <w:p w14:paraId="5DE146F8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tiveksplozivsko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štićen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424BC25B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2A86A20C" w14:textId="469F2A9A" w:rsidR="000265E5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632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6" w:type="dxa"/>
            <w:gridSpan w:val="6"/>
          </w:tcPr>
          <w:p w14:paraId="0A037929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reme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ektričn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lacije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0265E5" w:rsidRPr="009502FA" w14:paraId="7C209038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6F6BFA31" w14:textId="06D7B475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76" w:type="dxa"/>
            <w:gridSpan w:val="6"/>
          </w:tcPr>
          <w:p w14:paraId="1C6A218A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tal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r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ve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</w:t>
            </w:r>
            <w:proofErr w:type="spellEnd"/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E9568CD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4E246C2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7C1427C" w14:textId="77777777" w:rsidR="00CF4291" w:rsidRPr="00BA3546" w:rsidRDefault="00CF4291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65E5" w:rsidRPr="009502FA" w14:paraId="6F5CFA5B" w14:textId="77777777" w:rsidTr="00974B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0849BA3F" w14:textId="7C4457EE" w:rsidR="000265E5" w:rsidRPr="00925728" w:rsidRDefault="00925728" w:rsidP="008250D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2572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NAPOMENA:</w:t>
            </w:r>
          </w:p>
          <w:p w14:paraId="0F7AA6C8" w14:textId="4451008B" w:rsidR="000265E5" w:rsidRPr="00925728" w:rsidRDefault="000265E5" w:rsidP="00B5751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i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zlasku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er</w:t>
            </w:r>
            <w:r w:rsidR="00261AA3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otrebno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obezbediti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kipi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stituta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vid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putstva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potrebu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7519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B57519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održavanj</w:t>
            </w:r>
            <w:r w:rsidR="00B57519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opreme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koja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edmet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egleda</w:t>
            </w:r>
            <w:proofErr w:type="spellEnd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sptivanja</w:t>
            </w:r>
            <w:proofErr w:type="spellEnd"/>
            <w:r w:rsidR="00F55E10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0EA6A358" w14:textId="77777777" w:rsidR="001A5840" w:rsidRPr="00C77922" w:rsidRDefault="001A5840">
      <w:pPr>
        <w:rPr>
          <w:rFonts w:ascii="Times New Roman" w:hAnsi="Times New Roman"/>
          <w:color w:val="000000"/>
          <w:sz w:val="4"/>
          <w:szCs w:val="4"/>
        </w:rPr>
      </w:pPr>
    </w:p>
    <w:sectPr w:rsidR="001A5840" w:rsidRPr="00C77922" w:rsidSect="00F55E1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B85A" w14:textId="77777777" w:rsidR="00AE4902" w:rsidRDefault="00AE4902" w:rsidP="005A4058">
      <w:pPr>
        <w:spacing w:after="0" w:line="240" w:lineRule="auto"/>
      </w:pPr>
      <w:r>
        <w:separator/>
      </w:r>
    </w:p>
  </w:endnote>
  <w:endnote w:type="continuationSeparator" w:id="0">
    <w:p w14:paraId="6A599E8E" w14:textId="77777777" w:rsidR="00AE4902" w:rsidRDefault="00AE4902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1521222"/>
  <w:bookmarkStart w:id="1" w:name="_Hlk61520166"/>
  <w:p w14:paraId="63A3C107" w14:textId="3B9ADB59" w:rsidR="008B04A2" w:rsidRPr="00974BE4" w:rsidRDefault="00974BE4" w:rsidP="00974BE4">
    <w:pPr>
      <w:pStyle w:val="Footer"/>
      <w:tabs>
        <w:tab w:val="clear" w:pos="9026"/>
        <w:tab w:val="right" w:pos="9354"/>
      </w:tabs>
      <w:rPr>
        <w:rFonts w:ascii="Times New Roman" w:hAnsi="Times New Roman"/>
        <w:i/>
      </w:rPr>
    </w:pPr>
    <w:r w:rsidRPr="00974BE4">
      <w:rPr>
        <w:rFonts w:ascii="Times New Roman" w:hAnsi="Times New Roman"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C7C761" wp14:editId="0CE117EA">
              <wp:simplePos x="0" y="0"/>
              <wp:positionH relativeFrom="column">
                <wp:posOffset>-11125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A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"/>
          </w:pict>
        </mc:Fallback>
      </mc:AlternateContent>
    </w:r>
    <w:r w:rsidRPr="00974BE4">
      <w:rPr>
        <w:rFonts w:ascii="Times New Roman" w:hAnsi="Times New Roman"/>
        <w:sz w:val="20"/>
      </w:rPr>
      <w:t>Q7-0</w:t>
    </w:r>
    <w:r>
      <w:rPr>
        <w:rFonts w:ascii="Times New Roman" w:hAnsi="Times New Roman"/>
        <w:sz w:val="20"/>
      </w:rPr>
      <w:t>2</w:t>
    </w:r>
    <w:r w:rsidRPr="00974BE4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04</w:t>
    </w:r>
    <w:r w:rsidRPr="00974BE4">
      <w:rPr>
        <w:rFonts w:ascii="Times New Roman" w:hAnsi="Times New Roman"/>
        <w:sz w:val="20"/>
      </w:rPr>
      <w:t>/</w:t>
    </w:r>
    <w:r w:rsidR="00F55E10">
      <w:rPr>
        <w:rFonts w:ascii="Times New Roman" w:hAnsi="Times New Roman"/>
        <w:sz w:val="20"/>
      </w:rPr>
      <w:t>2</w:t>
    </w:r>
    <w:r w:rsidRPr="00974BE4">
      <w:rPr>
        <w:rFonts w:ascii="Times New Roman" w:hAnsi="Times New Roman"/>
        <w:sz w:val="20"/>
      </w:rPr>
      <w:tab/>
    </w:r>
    <w:r w:rsidRPr="00F55E10">
      <w:rPr>
        <w:rFonts w:ascii="Times New Roman" w:hAnsi="Times New Roman"/>
        <w:sz w:val="20"/>
      </w:rPr>
      <w:t xml:space="preserve">datum izdanja: </w:t>
    </w:r>
    <w:r w:rsidR="00F55E10">
      <w:rPr>
        <w:rFonts w:ascii="Times New Roman" w:hAnsi="Times New Roman"/>
        <w:sz w:val="20"/>
        <w:lang w:val="es-CL"/>
      </w:rPr>
      <w:t>22</w:t>
    </w:r>
    <w:r w:rsidRPr="00F55E10">
      <w:rPr>
        <w:rFonts w:ascii="Times New Roman" w:hAnsi="Times New Roman"/>
        <w:sz w:val="20"/>
        <w:lang w:val="es-CL"/>
      </w:rPr>
      <w:t>.</w:t>
    </w:r>
    <w:r w:rsidR="00F55E10">
      <w:rPr>
        <w:rFonts w:ascii="Times New Roman" w:hAnsi="Times New Roman"/>
        <w:sz w:val="20"/>
        <w:lang w:val="es-CL"/>
      </w:rPr>
      <w:t>2</w:t>
    </w:r>
    <w:r w:rsidRPr="00F55E10">
      <w:rPr>
        <w:rFonts w:ascii="Times New Roman" w:hAnsi="Times New Roman"/>
        <w:sz w:val="20"/>
        <w:lang w:val="es-CL"/>
      </w:rPr>
      <w:t>.20</w:t>
    </w:r>
    <w:r w:rsidR="00F55E10">
      <w:rPr>
        <w:rFonts w:ascii="Times New Roman" w:hAnsi="Times New Roman"/>
        <w:sz w:val="20"/>
        <w:lang w:val="es-CL"/>
      </w:rPr>
      <w:t>21</w:t>
    </w:r>
    <w:r w:rsidRPr="00F55E10">
      <w:rPr>
        <w:rFonts w:ascii="Times New Roman" w:hAnsi="Times New Roman"/>
        <w:sz w:val="20"/>
        <w:lang w:val="es-CL"/>
      </w:rPr>
      <w:t xml:space="preserve">. </w:t>
    </w:r>
    <w:proofErr w:type="spellStart"/>
    <w:r w:rsidRPr="00F55E10">
      <w:rPr>
        <w:rFonts w:ascii="Times New Roman" w:hAnsi="Times New Roman"/>
        <w:sz w:val="20"/>
        <w:lang w:val="es-CL"/>
      </w:rPr>
      <w:t>godine</w:t>
    </w:r>
    <w:proofErr w:type="spellEnd"/>
    <w:r w:rsidRPr="00974BE4">
      <w:rPr>
        <w:rFonts w:ascii="Times New Roman" w:hAnsi="Times New Roman"/>
        <w:sz w:val="20"/>
      </w:rPr>
      <w:tab/>
    </w:r>
    <w:r w:rsidR="00F10AC3">
      <w:rPr>
        <w:rFonts w:ascii="Times New Roman" w:hAnsi="Times New Roman"/>
        <w:sz w:val="20"/>
      </w:rPr>
      <w:t>s</w:t>
    </w:r>
    <w:r w:rsidRPr="00974BE4">
      <w:rPr>
        <w:rFonts w:ascii="Times New Roman" w:hAnsi="Times New Roman"/>
        <w:sz w:val="20"/>
      </w:rPr>
      <w:t xml:space="preserve">trana: </w:t>
    </w:r>
    <w:r w:rsidRPr="00974BE4">
      <w:rPr>
        <w:rFonts w:ascii="Times New Roman" w:hAnsi="Times New Roman"/>
        <w:sz w:val="20"/>
      </w:rPr>
      <w:fldChar w:fldCharType="begin"/>
    </w:r>
    <w:r w:rsidRPr="00974BE4">
      <w:rPr>
        <w:rFonts w:ascii="Times New Roman" w:hAnsi="Times New Roman"/>
        <w:sz w:val="20"/>
      </w:rPr>
      <w:instrText xml:space="preserve"> PAGE </w:instrText>
    </w:r>
    <w:r w:rsidRPr="00974BE4">
      <w:rPr>
        <w:rFonts w:ascii="Times New Roman" w:hAnsi="Times New Roman"/>
        <w:sz w:val="20"/>
      </w:rPr>
      <w:fldChar w:fldCharType="separate"/>
    </w:r>
    <w:r w:rsidRPr="00974BE4">
      <w:rPr>
        <w:rFonts w:ascii="Times New Roman" w:hAnsi="Times New Roman"/>
        <w:sz w:val="20"/>
      </w:rPr>
      <w:t>1</w:t>
    </w:r>
    <w:r w:rsidRPr="00974BE4">
      <w:rPr>
        <w:rFonts w:ascii="Times New Roman" w:hAnsi="Times New Roman"/>
        <w:sz w:val="20"/>
      </w:rPr>
      <w:fldChar w:fldCharType="end"/>
    </w:r>
    <w:r w:rsidRPr="00974BE4">
      <w:rPr>
        <w:rFonts w:ascii="Times New Roman" w:hAnsi="Times New Roman"/>
        <w:sz w:val="20"/>
      </w:rPr>
      <w:t xml:space="preserve"> / </w:t>
    </w:r>
    <w:bookmarkEnd w:id="0"/>
    <w:r w:rsidRPr="00974BE4">
      <w:rPr>
        <w:rFonts w:ascii="Times New Roman" w:hAnsi="Times New Roman"/>
        <w:sz w:val="20"/>
      </w:rPr>
      <w:fldChar w:fldCharType="begin"/>
    </w:r>
    <w:r w:rsidRPr="00974BE4">
      <w:rPr>
        <w:rFonts w:ascii="Times New Roman" w:hAnsi="Times New Roman"/>
        <w:sz w:val="20"/>
      </w:rPr>
      <w:instrText xml:space="preserve"> NUMPAGES </w:instrText>
    </w:r>
    <w:r w:rsidRPr="00974BE4">
      <w:rPr>
        <w:rFonts w:ascii="Times New Roman" w:hAnsi="Times New Roman"/>
        <w:sz w:val="20"/>
      </w:rPr>
      <w:fldChar w:fldCharType="separate"/>
    </w:r>
    <w:r w:rsidRPr="00974BE4">
      <w:rPr>
        <w:rFonts w:ascii="Times New Roman" w:hAnsi="Times New Roman"/>
        <w:sz w:val="20"/>
      </w:rPr>
      <w:t>1</w:t>
    </w:r>
    <w:r w:rsidRPr="00974BE4">
      <w:rPr>
        <w:rFonts w:ascii="Times New Roman" w:hAnsi="Times New Roman"/>
        <w:sz w:val="20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1AD2" w14:textId="77777777" w:rsidR="00AE4902" w:rsidRDefault="00AE4902" w:rsidP="005A4058">
      <w:pPr>
        <w:spacing w:after="0" w:line="240" w:lineRule="auto"/>
      </w:pPr>
      <w:r>
        <w:separator/>
      </w:r>
    </w:p>
  </w:footnote>
  <w:footnote w:type="continuationSeparator" w:id="0">
    <w:p w14:paraId="1F1A8BD6" w14:textId="77777777" w:rsidR="00AE4902" w:rsidRDefault="00AE4902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511D45" w14:paraId="5AE89E02" w14:textId="77777777" w:rsidTr="00974BE4">
      <w:trPr>
        <w:cantSplit/>
        <w:trHeight w:val="794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57078" w14:textId="12501275" w:rsidR="00511D45" w:rsidRPr="00F55E10" w:rsidRDefault="00974BE4" w:rsidP="00511D45">
          <w:pPr>
            <w:tabs>
              <w:tab w:val="center" w:pos="4320"/>
              <w:tab w:val="right" w:pos="8640"/>
            </w:tabs>
            <w:spacing w:after="0" w:line="240" w:lineRule="auto"/>
            <w:ind w:left="-187" w:right="-184"/>
            <w:jc w:val="center"/>
            <w:rPr>
              <w:rFonts w:ascii="Times New Roman" w:eastAsia="Times New Roman" w:hAnsi="Times New Roman"/>
              <w:sz w:val="18"/>
              <w:szCs w:val="20"/>
              <w:lang w:val="sr-Latn-RS" w:eastAsia="hr-HR"/>
            </w:rPr>
          </w:pPr>
          <w:r w:rsidRPr="00F55E10">
            <w:rPr>
              <w:rFonts w:ascii="Times New Roman" w:eastAsia="Times New Roman" w:hAnsi="Times New 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557BA723" wp14:editId="2F79AAD5">
                <wp:extent cx="4686300" cy="46672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D45" w14:paraId="723372BF" w14:textId="77777777" w:rsidTr="00974BE4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029A94" w14:textId="77777777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sr-Latn-RS" w:eastAsia="hr-HR"/>
            </w:rPr>
          </w:pPr>
        </w:p>
        <w:p w14:paraId="63F0F029" w14:textId="77777777" w:rsidR="00511D45" w:rsidRDefault="00511D45" w:rsidP="00511D4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sr-Latn-RS" w:eastAsia="hr-H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Latn-RS" w:eastAsia="hr-HR"/>
            </w:rPr>
            <w:t>Sektor kontrolisanja i sertifikacije</w:t>
          </w:r>
        </w:p>
        <w:p w14:paraId="2978CBE0" w14:textId="57E1F411" w:rsidR="004059ED" w:rsidRDefault="00511D45" w:rsidP="004059ED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</w:pPr>
          <w:proofErr w:type="spellStart"/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</w:t>
          </w:r>
          <w:proofErr w:type="spellEnd"/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osoba</w:t>
          </w:r>
          <w:proofErr w:type="spellEnd"/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: </w:t>
          </w:r>
          <w:proofErr w:type="spellStart"/>
          <w:r w:rsidR="005800D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Pavle</w:t>
          </w:r>
          <w:proofErr w:type="spellEnd"/>
          <w:r w:rsidR="005800D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 </w:t>
          </w:r>
          <w:proofErr w:type="spellStart"/>
          <w:r w:rsidR="005800D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Ziman</w:t>
          </w:r>
          <w:proofErr w:type="spellEnd"/>
          <w:r w:rsidRPr="004059ED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 xml:space="preserve">, </w:t>
          </w:r>
          <w:proofErr w:type="gramStart"/>
          <w:r w:rsidRPr="004059ED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dipl.inž</w:t>
          </w:r>
          <w:proofErr w:type="gramEnd"/>
          <w:r w:rsidRPr="004059ED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.</w:t>
          </w:r>
          <w:r w:rsidR="004059ED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zašt</w:t>
          </w:r>
          <w:r w:rsidR="005D67F6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.</w:t>
          </w:r>
          <w:r w:rsidR="004059ED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 xml:space="preserve"> na radu</w:t>
          </w:r>
        </w:p>
        <w:p w14:paraId="314CD85A" w14:textId="4E1AC05B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24"/>
              <w:szCs w:val="24"/>
              <w:u w:val="single"/>
              <w:lang w:val="de-DE" w:eastAsia="hr-HR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tel</w:t>
          </w:r>
          <w:r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F55E10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="004059ED" w:rsidRPr="005614EB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pavle.ziman@institut.co.rs</w:t>
            </w:r>
          </w:hyperlink>
        </w:p>
        <w:p w14:paraId="6C14BA14" w14:textId="77777777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4"/>
              <w:szCs w:val="4"/>
              <w:u w:val="single"/>
              <w:lang w:val="de-DE" w:eastAsia="hr-HR"/>
            </w:rPr>
          </w:pPr>
        </w:p>
      </w:tc>
    </w:tr>
  </w:tbl>
  <w:p w14:paraId="3AC5EF5D" w14:textId="77777777" w:rsidR="008B04A2" w:rsidRPr="00511D45" w:rsidRDefault="008B04A2" w:rsidP="00511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67C"/>
    <w:multiLevelType w:val="hybridMultilevel"/>
    <w:tmpl w:val="B48626C2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086"/>
    <w:multiLevelType w:val="hybridMultilevel"/>
    <w:tmpl w:val="4A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619730">
    <w:abstractNumId w:val="5"/>
  </w:num>
  <w:num w:numId="2" w16cid:durableId="1751267663">
    <w:abstractNumId w:val="16"/>
  </w:num>
  <w:num w:numId="3" w16cid:durableId="690835630">
    <w:abstractNumId w:val="27"/>
  </w:num>
  <w:num w:numId="4" w16cid:durableId="1250046048">
    <w:abstractNumId w:val="22"/>
  </w:num>
  <w:num w:numId="5" w16cid:durableId="429741819">
    <w:abstractNumId w:val="10"/>
  </w:num>
  <w:num w:numId="6" w16cid:durableId="1325353376">
    <w:abstractNumId w:val="23"/>
  </w:num>
  <w:num w:numId="7" w16cid:durableId="1711608544">
    <w:abstractNumId w:val="9"/>
  </w:num>
  <w:num w:numId="8" w16cid:durableId="565649103">
    <w:abstractNumId w:val="25"/>
  </w:num>
  <w:num w:numId="9" w16cid:durableId="1868366074">
    <w:abstractNumId w:val="1"/>
  </w:num>
  <w:num w:numId="10" w16cid:durableId="1225677619">
    <w:abstractNumId w:val="19"/>
  </w:num>
  <w:num w:numId="11" w16cid:durableId="539904244">
    <w:abstractNumId w:val="2"/>
  </w:num>
  <w:num w:numId="12" w16cid:durableId="1458136227">
    <w:abstractNumId w:val="14"/>
  </w:num>
  <w:num w:numId="13" w16cid:durableId="1607806467">
    <w:abstractNumId w:val="17"/>
  </w:num>
  <w:num w:numId="14" w16cid:durableId="1830755510">
    <w:abstractNumId w:val="3"/>
  </w:num>
  <w:num w:numId="15" w16cid:durableId="1101142849">
    <w:abstractNumId w:val="13"/>
  </w:num>
  <w:num w:numId="16" w16cid:durableId="502355721">
    <w:abstractNumId w:val="8"/>
  </w:num>
  <w:num w:numId="17" w16cid:durableId="941575334">
    <w:abstractNumId w:val="28"/>
  </w:num>
  <w:num w:numId="18" w16cid:durableId="1797871549">
    <w:abstractNumId w:val="4"/>
  </w:num>
  <w:num w:numId="19" w16cid:durableId="1669364529">
    <w:abstractNumId w:val="21"/>
  </w:num>
  <w:num w:numId="20" w16cid:durableId="1199512071">
    <w:abstractNumId w:val="0"/>
  </w:num>
  <w:num w:numId="21" w16cid:durableId="1312323773">
    <w:abstractNumId w:val="18"/>
  </w:num>
  <w:num w:numId="22" w16cid:durableId="1223952494">
    <w:abstractNumId w:val="24"/>
  </w:num>
  <w:num w:numId="23" w16cid:durableId="374543643">
    <w:abstractNumId w:val="11"/>
  </w:num>
  <w:num w:numId="24" w16cid:durableId="1360811891">
    <w:abstractNumId w:val="15"/>
  </w:num>
  <w:num w:numId="25" w16cid:durableId="649411038">
    <w:abstractNumId w:val="12"/>
  </w:num>
  <w:num w:numId="26" w16cid:durableId="378212330">
    <w:abstractNumId w:val="20"/>
  </w:num>
  <w:num w:numId="27" w16cid:durableId="1261643180">
    <w:abstractNumId w:val="26"/>
  </w:num>
  <w:num w:numId="28" w16cid:durableId="2014843000">
    <w:abstractNumId w:val="6"/>
  </w:num>
  <w:num w:numId="29" w16cid:durableId="169029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01B9C"/>
    <w:rsid w:val="00003C6F"/>
    <w:rsid w:val="000105C2"/>
    <w:rsid w:val="000265E5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344BA"/>
    <w:rsid w:val="00136831"/>
    <w:rsid w:val="0015444C"/>
    <w:rsid w:val="00167B55"/>
    <w:rsid w:val="00173C23"/>
    <w:rsid w:val="001A5840"/>
    <w:rsid w:val="001A7539"/>
    <w:rsid w:val="001C1DEE"/>
    <w:rsid w:val="001C6FFF"/>
    <w:rsid w:val="001D2D1E"/>
    <w:rsid w:val="001E74BB"/>
    <w:rsid w:val="00216F7B"/>
    <w:rsid w:val="0023295A"/>
    <w:rsid w:val="00261AA3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4791E"/>
    <w:rsid w:val="00360D85"/>
    <w:rsid w:val="003727B6"/>
    <w:rsid w:val="00387A53"/>
    <w:rsid w:val="00392CD0"/>
    <w:rsid w:val="003B585A"/>
    <w:rsid w:val="003E1FB6"/>
    <w:rsid w:val="003F5CFA"/>
    <w:rsid w:val="004059ED"/>
    <w:rsid w:val="0047174E"/>
    <w:rsid w:val="004B6C02"/>
    <w:rsid w:val="004D2E66"/>
    <w:rsid w:val="004D4DBE"/>
    <w:rsid w:val="004D7899"/>
    <w:rsid w:val="004F06B8"/>
    <w:rsid w:val="004F2F6F"/>
    <w:rsid w:val="004F554E"/>
    <w:rsid w:val="00511D45"/>
    <w:rsid w:val="005800D6"/>
    <w:rsid w:val="005A4058"/>
    <w:rsid w:val="005D67F6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F50C8"/>
    <w:rsid w:val="00753D91"/>
    <w:rsid w:val="00757603"/>
    <w:rsid w:val="007700F4"/>
    <w:rsid w:val="00770409"/>
    <w:rsid w:val="00787ADA"/>
    <w:rsid w:val="007C04EE"/>
    <w:rsid w:val="007D2538"/>
    <w:rsid w:val="007E68F7"/>
    <w:rsid w:val="008250D1"/>
    <w:rsid w:val="0089564F"/>
    <w:rsid w:val="00895D4E"/>
    <w:rsid w:val="0089756A"/>
    <w:rsid w:val="00897912"/>
    <w:rsid w:val="008B04A2"/>
    <w:rsid w:val="008B6F4B"/>
    <w:rsid w:val="008C45E1"/>
    <w:rsid w:val="008F5858"/>
    <w:rsid w:val="008F77E7"/>
    <w:rsid w:val="0092567C"/>
    <w:rsid w:val="00925728"/>
    <w:rsid w:val="00933B8B"/>
    <w:rsid w:val="0093592A"/>
    <w:rsid w:val="009502FA"/>
    <w:rsid w:val="009514A9"/>
    <w:rsid w:val="0096630D"/>
    <w:rsid w:val="00974BE4"/>
    <w:rsid w:val="0098798A"/>
    <w:rsid w:val="009924E0"/>
    <w:rsid w:val="009B0CA6"/>
    <w:rsid w:val="009F5F7D"/>
    <w:rsid w:val="00A24657"/>
    <w:rsid w:val="00A51E78"/>
    <w:rsid w:val="00A57B62"/>
    <w:rsid w:val="00A64C0A"/>
    <w:rsid w:val="00A9497D"/>
    <w:rsid w:val="00A96E8C"/>
    <w:rsid w:val="00AB10A5"/>
    <w:rsid w:val="00AB4F13"/>
    <w:rsid w:val="00AD5960"/>
    <w:rsid w:val="00AE4902"/>
    <w:rsid w:val="00AE7F34"/>
    <w:rsid w:val="00B07FCD"/>
    <w:rsid w:val="00B57519"/>
    <w:rsid w:val="00B7401C"/>
    <w:rsid w:val="00BA3546"/>
    <w:rsid w:val="00BF13A5"/>
    <w:rsid w:val="00C51D06"/>
    <w:rsid w:val="00C77922"/>
    <w:rsid w:val="00C976C0"/>
    <w:rsid w:val="00CB2783"/>
    <w:rsid w:val="00CB2EC1"/>
    <w:rsid w:val="00CB59BC"/>
    <w:rsid w:val="00CD02BA"/>
    <w:rsid w:val="00CE62BE"/>
    <w:rsid w:val="00CF4291"/>
    <w:rsid w:val="00CF58F4"/>
    <w:rsid w:val="00D15824"/>
    <w:rsid w:val="00D514E6"/>
    <w:rsid w:val="00D77D04"/>
    <w:rsid w:val="00DA5577"/>
    <w:rsid w:val="00DD0D30"/>
    <w:rsid w:val="00DE7F59"/>
    <w:rsid w:val="00E05092"/>
    <w:rsid w:val="00E37A1E"/>
    <w:rsid w:val="00E87F49"/>
    <w:rsid w:val="00E9522C"/>
    <w:rsid w:val="00F10AC3"/>
    <w:rsid w:val="00F12F77"/>
    <w:rsid w:val="00F46E66"/>
    <w:rsid w:val="00F532F8"/>
    <w:rsid w:val="00F55E10"/>
    <w:rsid w:val="00F63DAF"/>
    <w:rsid w:val="00F66336"/>
    <w:rsid w:val="00F80CEB"/>
    <w:rsid w:val="00F96327"/>
    <w:rsid w:val="00FA6122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E0605CA"/>
  <w15:chartTrackingRefBased/>
  <w15:docId w15:val="{1B1EA4D9-EC6B-4345-B53F-F344C72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le.ziman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424-B57E-4F7A-A26D-97156A2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310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Svetlana Zivanovic</cp:lastModifiedBy>
  <cp:revision>11</cp:revision>
  <cp:lastPrinted>2010-08-19T07:49:00Z</cp:lastPrinted>
  <dcterms:created xsi:type="dcterms:W3CDTF">2021-01-15T12:13:00Z</dcterms:created>
  <dcterms:modified xsi:type="dcterms:W3CDTF">2025-05-14T07:55:00Z</dcterms:modified>
</cp:coreProperties>
</file>